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70" w:rsidRPr="00F13A85" w:rsidRDefault="00171B54" w:rsidP="004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.271.3.</w:t>
      </w:r>
      <w:r w:rsidR="005964D8">
        <w:rPr>
          <w:rFonts w:ascii="Times New Roman" w:hAnsi="Times New Roman"/>
          <w:b/>
          <w:bCs/>
          <w:sz w:val="28"/>
          <w:szCs w:val="28"/>
        </w:rPr>
        <w:t>23</w:t>
      </w:r>
      <w:bookmarkStart w:id="0" w:name="_GoBack"/>
      <w:bookmarkEnd w:id="0"/>
      <w:r w:rsidR="00612228">
        <w:rPr>
          <w:rFonts w:ascii="Times New Roman" w:hAnsi="Times New Roman"/>
          <w:b/>
          <w:bCs/>
          <w:sz w:val="28"/>
          <w:szCs w:val="28"/>
        </w:rPr>
        <w:t>.2020</w:t>
      </w:r>
    </w:p>
    <w:p w:rsidR="0066581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665814" w:rsidRDefault="00665814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Załącznik nr </w:t>
      </w:r>
      <w:r w:rsidR="004C754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31E4">
        <w:rPr>
          <w:rFonts w:ascii="Times New Roman" w:hAnsi="Times New Roman"/>
          <w:sz w:val="24"/>
          <w:szCs w:val="24"/>
          <w:lang w:eastAsia="pl-PL"/>
        </w:rPr>
        <w:t xml:space="preserve">................................... </w:t>
      </w:r>
    </w:p>
    <w:p w:rsidR="00483C70" w:rsidRPr="004B31E4" w:rsidRDefault="004C7545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Dane</w:t>
      </w:r>
      <w:r w:rsidR="00483C70" w:rsidRPr="004B31E4">
        <w:rPr>
          <w:rFonts w:ascii="Times New Roman" w:hAnsi="Times New Roman"/>
          <w:sz w:val="16"/>
          <w:szCs w:val="16"/>
          <w:lang w:eastAsia="pl-PL"/>
        </w:rPr>
        <w:t xml:space="preserve"> Wykonawcy</w:t>
      </w:r>
    </w:p>
    <w:p w:rsidR="00223ADC" w:rsidRPr="004B31E4" w:rsidRDefault="00223ADC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7926" w:rsidRPr="007A1626" w:rsidRDefault="00117926" w:rsidP="007A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</w:pP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t xml:space="preserve">Wykaz posiadanego sprzętu przeznaczonego </w:t>
      </w: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br/>
        <w:t>do wykonania zamówienia</w:t>
      </w:r>
    </w:p>
    <w:p w:rsidR="00117926" w:rsidRPr="00117926" w:rsidRDefault="00117926" w:rsidP="001179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3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2268"/>
        <w:gridCol w:w="3119"/>
        <w:gridCol w:w="1263"/>
        <w:gridCol w:w="1340"/>
        <w:gridCol w:w="1340"/>
      </w:tblGrid>
      <w:tr w:rsidR="007A0E9C" w:rsidRPr="00117926" w:rsidTr="007A0E9C">
        <w:trPr>
          <w:gridAfter w:val="3"/>
          <w:wAfter w:w="3943" w:type="dxa"/>
          <w:trHeight w:val="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i rodzaj pojazdu Wykonawcy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harakterystyka (nazwa /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ub/i/</w:t>
            </w: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rka / nr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ejestracyjny pojazdu /)                                                  </w:t>
            </w:r>
            <w:r w:rsidRPr="0011792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– dane z dowodów rejestracyj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tabs>
                <w:tab w:val="left" w:pos="1683"/>
                <w:tab w:val="left" w:pos="1737"/>
              </w:tabs>
              <w:spacing w:after="0" w:line="221" w:lineRule="exact"/>
              <w:ind w:right="5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7A0E9C" w:rsidRPr="00117926" w:rsidTr="007A0E9C">
        <w:trPr>
          <w:gridAfter w:val="3"/>
          <w:wAfter w:w="3943" w:type="dxa"/>
          <w:trHeight w:val="5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>1.</w:t>
            </w:r>
          </w:p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amobieżna polewaczko-zamiatarka ze zbiornikiem na wodę o poj. min. 1300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 xml:space="preserve">ciągnik rolniczy o mocy min. 100 </w:t>
            </w:r>
            <w:proofErr w:type="spellStart"/>
            <w:r w:rsidRPr="007A0E9C">
              <w:rPr>
                <w:rFonts w:ascii="Times New Roman" w:hAnsi="Times New Roman"/>
              </w:rPr>
              <w:t>k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3" w:type="dxa"/>
          </w:tcPr>
          <w:p w:rsidR="007A0E9C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 xml:space="preserve">ciągnik o mocy min. 36 </w:t>
            </w:r>
            <w:proofErr w:type="spellStart"/>
            <w:r w:rsidRPr="007A0E9C">
              <w:rPr>
                <w:rFonts w:ascii="Times New Roman" w:hAnsi="Times New Roman"/>
              </w:rPr>
              <w:t>kM</w:t>
            </w:r>
            <w:proofErr w:type="spellEnd"/>
            <w:r w:rsidRPr="007A0E9C">
              <w:rPr>
                <w:rFonts w:ascii="Times New Roman" w:hAnsi="Times New Roman"/>
              </w:rPr>
              <w:t xml:space="preserve"> z przyczep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17926" w:rsidRPr="00117926" w:rsidRDefault="00117926" w:rsidP="002A4D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117926" w:rsidP="006658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665814" w:rsidP="00665814">
      <w:pPr>
        <w:spacing w:after="0" w:line="240" w:lineRule="auto"/>
        <w:jc w:val="center"/>
        <w:rPr>
          <w:rFonts w:ascii="Arial" w:eastAsia="Times New Roman" w:hAnsi="Arial"/>
          <w:sz w:val="16"/>
          <w:szCs w:val="20"/>
          <w:lang w:eastAsia="pl-PL"/>
        </w:rPr>
      </w:pPr>
      <w:r w:rsidRPr="00EA6028">
        <w:rPr>
          <w:b/>
          <w:i/>
        </w:rPr>
        <w:t>UWAGA: DOKUMENT NALEŻY PODPISA</w:t>
      </w:r>
      <w:r>
        <w:rPr>
          <w:b/>
          <w:i/>
        </w:rPr>
        <w:t>Ć</w:t>
      </w:r>
      <w:r w:rsidRPr="00EA6028">
        <w:rPr>
          <w:b/>
          <w:i/>
        </w:rPr>
        <w:t xml:space="preserve"> KWALIFIKOWANYM PODPISEM ELEKTRONICZNYM!</w:t>
      </w:r>
    </w:p>
    <w:p w:rsidR="00117926" w:rsidRPr="00117926" w:rsidRDefault="00117926" w:rsidP="00117926">
      <w:pPr>
        <w:spacing w:after="0" w:line="240" w:lineRule="auto"/>
        <w:rPr>
          <w:rFonts w:ascii="Arial" w:eastAsia="Times New Roman" w:hAnsi="Arial"/>
          <w:sz w:val="16"/>
          <w:szCs w:val="20"/>
          <w:lang w:eastAsia="pl-PL"/>
        </w:rPr>
      </w:pPr>
    </w:p>
    <w:p w:rsidR="00483C70" w:rsidRPr="00C82C26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sectPr w:rsidR="00483C70" w:rsidRPr="00C82C26" w:rsidSect="002A4D2E">
      <w:pgSz w:w="12240" w:h="15840"/>
      <w:pgMar w:top="851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88" w:rsidRDefault="00213088" w:rsidP="006B549B">
      <w:pPr>
        <w:spacing w:after="0" w:line="240" w:lineRule="auto"/>
      </w:pPr>
      <w:r>
        <w:separator/>
      </w:r>
    </w:p>
  </w:endnote>
  <w:endnote w:type="continuationSeparator" w:id="0">
    <w:p w:rsidR="00213088" w:rsidRDefault="00213088" w:rsidP="006B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88" w:rsidRDefault="00213088" w:rsidP="006B549B">
      <w:pPr>
        <w:spacing w:after="0" w:line="240" w:lineRule="auto"/>
      </w:pPr>
      <w:r>
        <w:separator/>
      </w:r>
    </w:p>
  </w:footnote>
  <w:footnote w:type="continuationSeparator" w:id="0">
    <w:p w:rsidR="00213088" w:rsidRDefault="00213088" w:rsidP="006B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EDD"/>
    <w:multiLevelType w:val="hybridMultilevel"/>
    <w:tmpl w:val="B26E9E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D1018BA"/>
    <w:multiLevelType w:val="hybridMultilevel"/>
    <w:tmpl w:val="6CAEBDAE"/>
    <w:lvl w:ilvl="0" w:tplc="2E98D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70"/>
    <w:rsid w:val="000E2B56"/>
    <w:rsid w:val="00117926"/>
    <w:rsid w:val="00171B54"/>
    <w:rsid w:val="00213088"/>
    <w:rsid w:val="00223ADC"/>
    <w:rsid w:val="002768D3"/>
    <w:rsid w:val="002A4D2E"/>
    <w:rsid w:val="00326BFE"/>
    <w:rsid w:val="00330C2B"/>
    <w:rsid w:val="00387E8D"/>
    <w:rsid w:val="003C0AB5"/>
    <w:rsid w:val="003D05DF"/>
    <w:rsid w:val="00483C70"/>
    <w:rsid w:val="004C7545"/>
    <w:rsid w:val="005964D8"/>
    <w:rsid w:val="005E59E1"/>
    <w:rsid w:val="00612228"/>
    <w:rsid w:val="00665814"/>
    <w:rsid w:val="006B549B"/>
    <w:rsid w:val="007A0E9C"/>
    <w:rsid w:val="007A1626"/>
    <w:rsid w:val="007A5804"/>
    <w:rsid w:val="008B7F51"/>
    <w:rsid w:val="008C2BCE"/>
    <w:rsid w:val="00922C2F"/>
    <w:rsid w:val="009619F6"/>
    <w:rsid w:val="009F7805"/>
    <w:rsid w:val="00B02D9A"/>
    <w:rsid w:val="00B929AA"/>
    <w:rsid w:val="00C65E1C"/>
    <w:rsid w:val="00CB4AAB"/>
    <w:rsid w:val="00D12755"/>
    <w:rsid w:val="00E9531F"/>
    <w:rsid w:val="00EF118F"/>
    <w:rsid w:val="00F6484E"/>
    <w:rsid w:val="00FB3D1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C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4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1802-C6DD-43A4-A06D-DB767E39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ark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m</dc:creator>
  <cp:keywords/>
  <dc:description/>
  <cp:lastModifiedBy>Sylwia</cp:lastModifiedBy>
  <cp:revision>28</cp:revision>
  <cp:lastPrinted>2019-10-30T09:14:00Z</cp:lastPrinted>
  <dcterms:created xsi:type="dcterms:W3CDTF">2016-03-04T11:37:00Z</dcterms:created>
  <dcterms:modified xsi:type="dcterms:W3CDTF">2020-11-10T10:04:00Z</dcterms:modified>
</cp:coreProperties>
</file>